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4782"/>
        <w:gridCol w:w="3723"/>
      </w:tblGrid>
      <w:tr w:rsidR="005B7855" w:rsidRPr="00DA0F8A" w14:paraId="5EA3615A" w14:textId="77777777" w:rsidTr="220EF3BD">
        <w:tc>
          <w:tcPr>
            <w:tcW w:w="9782" w:type="dxa"/>
            <w:gridSpan w:val="3"/>
          </w:tcPr>
          <w:p w14:paraId="269FE1BA" w14:textId="5DA60673" w:rsidR="005B7855" w:rsidRPr="00372C5C" w:rsidRDefault="005B7855" w:rsidP="005B7855">
            <w:pPr>
              <w:rPr>
                <w:rFonts w:asciiTheme="minorHAnsi" w:hAnsiTheme="minorHAnsi" w:cstheme="minorHAnsi"/>
                <w:bCs/>
                <w:noProof/>
                <w:kern w:val="16"/>
                <w:sz w:val="22"/>
                <w:szCs w:val="22"/>
                <w:lang w:eastAsia="en-GB"/>
              </w:rPr>
            </w:pPr>
            <w:r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is form is for the Third Party initial request</w:t>
            </w:r>
            <w:r w:rsidR="00EE0A94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provide contact, billing details with purchase order number and a description of the </w:t>
            </w:r>
            <w:proofErr w:type="gramStart"/>
            <w:r w:rsidR="00EE0A94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posed  works</w:t>
            </w:r>
            <w:proofErr w:type="gramEnd"/>
            <w:r w:rsidR="00FB79FD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. A separate </w:t>
            </w:r>
            <w:proofErr w:type="gramStart"/>
            <w:r w:rsidR="00FB79FD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ird Party</w:t>
            </w:r>
            <w:proofErr w:type="gramEnd"/>
            <w:r w:rsidR="00FB79FD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orks Permission to Proceed form will be required for each subsequent phase of works</w:t>
            </w:r>
            <w:r w:rsidR="00E509E2" w:rsidRPr="00372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E36BD6" w:rsidRPr="00DA0F8A" w14:paraId="5AE8D401" w14:textId="77777777" w:rsidTr="220EF3BD">
        <w:tc>
          <w:tcPr>
            <w:tcW w:w="1277" w:type="dxa"/>
          </w:tcPr>
          <w:p w14:paraId="1B61C921" w14:textId="77777777" w:rsidR="00E36BD6" w:rsidRPr="00C01188" w:rsidRDefault="00E36BD6" w:rsidP="00E36BD6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16"/>
                <w:sz w:val="22"/>
                <w:szCs w:val="22"/>
              </w:rPr>
              <w:t xml:space="preserve">Form to be sent to: </w:t>
            </w:r>
          </w:p>
        </w:tc>
        <w:tc>
          <w:tcPr>
            <w:tcW w:w="8505" w:type="dxa"/>
            <w:gridSpan w:val="2"/>
          </w:tcPr>
          <w:p w14:paraId="70AE2B64" w14:textId="31E6894D" w:rsidR="00E36BD6" w:rsidRPr="00C01188" w:rsidRDefault="00E36BD6" w:rsidP="08FE4A7B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50E4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1AE9137" wp14:editId="7105AA9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00710</wp:posOffset>
                      </wp:positionV>
                      <wp:extent cx="1038225" cy="2095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3C19A" w14:textId="77777777" w:rsidR="00950E48" w:rsidRPr="00CF2537" w:rsidRDefault="00950E48" w:rsidP="00950E4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  <w:t>NIR Projec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11AE9137">
                      <v:stroke joinstyle="miter"/>
                      <v:path gradientshapeok="t" o:connecttype="rect"/>
                    </v:shapetype>
                    <v:shape id="Text Box 2" style="position:absolute;margin-left:-5.45pt;margin-top:47.3pt;width:81.75pt;height:1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">
                      <v:textbox>
                        <w:txbxContent>
                          <w:p w:rsidRPr="00CF2537" w:rsidR="00950E48" w:rsidP="00950E48" w:rsidRDefault="00950E48" w14:paraId="3E13C19A" w14:textId="7777777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NIR Projec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" w:history="1">
              <w:r w:rsidRPr="08FE4A7B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</w:rPr>
                <w:t>thirdpartyworks@translink.co.uk</w:t>
              </w:r>
            </w:hyperlink>
          </w:p>
        </w:tc>
      </w:tr>
      <w:tr w:rsidR="00950E48" w:rsidRPr="00DA0F8A" w14:paraId="083F6865" w14:textId="77777777" w:rsidTr="220EF3BD">
        <w:trPr>
          <w:trHeight w:val="654"/>
        </w:trPr>
        <w:tc>
          <w:tcPr>
            <w:tcW w:w="1277" w:type="dxa"/>
          </w:tcPr>
          <w:p w14:paraId="70928A95" w14:textId="0CD5EA05" w:rsidR="00950E48" w:rsidRPr="00C01188" w:rsidRDefault="00950E48" w:rsidP="6E2D14DF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14:paraId="24C77B61" w14:textId="5CF372E6" w:rsidR="00950E48" w:rsidRPr="00C01188" w:rsidRDefault="00950E48" w:rsidP="6E2D14DF">
            <w:pPr>
              <w:spacing w:before="240" w:after="240"/>
              <w:rPr>
                <w:rFonts w:asciiTheme="minorHAnsi" w:hAnsiTheme="minorHAnsi" w:cstheme="minorBidi"/>
                <w:b/>
                <w:bCs/>
                <w:kern w:val="16"/>
                <w:sz w:val="22"/>
                <w:szCs w:val="22"/>
              </w:rPr>
            </w:pPr>
          </w:p>
        </w:tc>
      </w:tr>
      <w:tr w:rsidR="00D50A3A" w:rsidRPr="00DA0F8A" w14:paraId="7B481952" w14:textId="77777777" w:rsidTr="220EF3BD">
        <w:trPr>
          <w:trHeight w:val="242"/>
        </w:trPr>
        <w:tc>
          <w:tcPr>
            <w:tcW w:w="9782" w:type="dxa"/>
            <w:gridSpan w:val="3"/>
            <w:shd w:val="clear" w:color="auto" w:fill="008080"/>
          </w:tcPr>
          <w:p w14:paraId="4A4BBC34" w14:textId="77777777" w:rsidR="00D50A3A" w:rsidRPr="00DA0F8A" w:rsidRDefault="00D43E38" w:rsidP="004E5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A: To be completed by</w:t>
            </w:r>
            <w:r w:rsidR="004E5B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A0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he party requesting the works </w:t>
            </w:r>
          </w:p>
        </w:tc>
      </w:tr>
      <w:tr w:rsidR="00D50A3A" w:rsidRPr="00DA0F8A" w14:paraId="079F309B" w14:textId="77777777" w:rsidTr="220EF3BD">
        <w:trPr>
          <w:trHeight w:val="242"/>
        </w:trPr>
        <w:tc>
          <w:tcPr>
            <w:tcW w:w="9782" w:type="dxa"/>
            <w:gridSpan w:val="3"/>
          </w:tcPr>
          <w:p w14:paraId="0EDC2B83" w14:textId="77777777" w:rsidR="00D50A3A" w:rsidRPr="00DA0F8A" w:rsidRDefault="00E36BD6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E4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B4B8824" wp14:editId="0BB28C1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90880</wp:posOffset>
                      </wp:positionV>
                      <wp:extent cx="561975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1A67" w14:textId="77777777" w:rsidR="00950E48" w:rsidRPr="00CF2537" w:rsidRDefault="00950E48" w:rsidP="00950E4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7" style="position:absolute;margin-left:-6.75pt;margin-top:-54.4pt;width:44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" w14:anchorId="2B4B8824">
                      <v:textbox>
                        <w:txbxContent>
                          <w:p w:rsidRPr="00CF2537" w:rsidR="00950E48" w:rsidP="00950E48" w:rsidRDefault="00950E48" w14:paraId="3BBD1A67" w14:textId="7777777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A3A"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Client, Name, Address of contact and billing address:</w:t>
            </w:r>
          </w:p>
          <w:p w14:paraId="672A6659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37501D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AB6C7B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EB378F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5A809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9BBE3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A3A" w:rsidRPr="00DA0F8A" w14:paraId="53BB19CB" w14:textId="77777777" w:rsidTr="220EF3BD">
        <w:trPr>
          <w:trHeight w:val="242"/>
        </w:trPr>
        <w:tc>
          <w:tcPr>
            <w:tcW w:w="9782" w:type="dxa"/>
            <w:gridSpan w:val="3"/>
          </w:tcPr>
          <w:p w14:paraId="7644971D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Nature of Work, Location of Work and proposed timescale: (Attach</w:t>
            </w:r>
            <w:r w:rsidR="006F42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arate</w:t>
            </w: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p/Sketch)</w:t>
            </w:r>
          </w:p>
          <w:p w14:paraId="0D0B940D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7B00A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061E4C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AFD9C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A3A" w:rsidRPr="00DA0F8A" w14:paraId="5B17B7B9" w14:textId="77777777" w:rsidTr="220EF3BD">
        <w:trPr>
          <w:trHeight w:val="242"/>
        </w:trPr>
        <w:tc>
          <w:tcPr>
            <w:tcW w:w="9782" w:type="dxa"/>
            <w:gridSpan w:val="3"/>
          </w:tcPr>
          <w:p w14:paraId="342802C1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Name and address of Company to be invoiced:</w:t>
            </w:r>
          </w:p>
          <w:p w14:paraId="4B94D5A5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EEC669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56B9AB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B0818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9F31CB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128261" w14:textId="77777777" w:rsidR="009E7E23" w:rsidRPr="00DA0F8A" w:rsidRDefault="009E7E23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486C05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A3A" w:rsidRPr="00DA0F8A" w14:paraId="286239EE" w14:textId="77777777" w:rsidTr="220EF3BD">
        <w:trPr>
          <w:trHeight w:val="710"/>
        </w:trPr>
        <w:tc>
          <w:tcPr>
            <w:tcW w:w="6059" w:type="dxa"/>
            <w:gridSpan w:val="2"/>
            <w:vMerge w:val="restart"/>
          </w:tcPr>
          <w:p w14:paraId="2D015F6B" w14:textId="77777777" w:rsidR="00D50A3A" w:rsidRPr="00DA0F8A" w:rsidRDefault="00D50A3A" w:rsidP="00D50A3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Purchase Order No:</w:t>
            </w:r>
          </w:p>
          <w:p w14:paraId="387E1812" w14:textId="2EA3133B" w:rsidR="00D50A3A" w:rsidRPr="00DA0F8A" w:rsidRDefault="00D50A3A" w:rsidP="6E2D14D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E2D14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B: No works will be planned by NIR until an Order No </w:t>
            </w:r>
            <w:r w:rsidR="00BA6AC4" w:rsidRPr="6E2D14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s submitted, </w:t>
            </w:r>
            <w:r w:rsidR="00BA6AC4" w:rsidRPr="6E2D14D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550C28" w:rsidRPr="6E2D14DF">
              <w:rPr>
                <w:rFonts w:asciiTheme="minorHAnsi" w:hAnsiTheme="minorHAnsi" w:cstheme="minorBidi"/>
                <w:sz w:val="22"/>
                <w:szCs w:val="22"/>
              </w:rPr>
              <w:t xml:space="preserve">Budget of </w:t>
            </w:r>
            <w:r w:rsidR="00660D6B">
              <w:rPr>
                <w:rFonts w:asciiTheme="minorHAnsi" w:hAnsiTheme="minorHAnsi" w:cstheme="minorBidi"/>
                <w:sz w:val="22"/>
                <w:szCs w:val="22"/>
              </w:rPr>
              <w:t>£****</w:t>
            </w:r>
            <w:bookmarkStart w:id="0" w:name="_GoBack"/>
            <w:bookmarkEnd w:id="0"/>
            <w:r w:rsidR="0028032D" w:rsidRPr="6E2D14DF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+ VAT</w:t>
            </w:r>
            <w:r w:rsidR="00950E48" w:rsidRPr="6E2D14DF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*</w:t>
            </w:r>
            <w:r w:rsidR="00550C28" w:rsidRPr="6E2D14DF">
              <w:rPr>
                <w:rFonts w:asciiTheme="minorHAnsi" w:hAnsiTheme="minorHAnsi" w:cstheme="minorBidi"/>
                <w:sz w:val="22"/>
                <w:szCs w:val="22"/>
              </w:rPr>
              <w:t xml:space="preserve"> for NIR and Safety</w:t>
            </w:r>
            <w:r w:rsidR="00950E48" w:rsidRPr="6E2D14DF">
              <w:rPr>
                <w:rFonts w:asciiTheme="minorHAnsi" w:hAnsiTheme="minorHAnsi" w:cstheme="minorBidi"/>
                <w:sz w:val="22"/>
                <w:szCs w:val="22"/>
              </w:rPr>
              <w:t xml:space="preserve"> Critical Staff costs for these works)</w:t>
            </w:r>
          </w:p>
          <w:p w14:paraId="4101652C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3" w:type="dxa"/>
            <w:tcBorders>
              <w:bottom w:val="single" w:sz="4" w:space="0" w:color="FFFFFF" w:themeColor="background1"/>
            </w:tcBorders>
          </w:tcPr>
          <w:p w14:paraId="0C3DE6A6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  <w:p w14:paraId="4B99056E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A3A" w:rsidRPr="00DA0F8A" w14:paraId="532EB8A1" w14:textId="77777777" w:rsidTr="220EF3BD">
        <w:trPr>
          <w:trHeight w:val="436"/>
        </w:trPr>
        <w:tc>
          <w:tcPr>
            <w:tcW w:w="6059" w:type="dxa"/>
            <w:gridSpan w:val="2"/>
            <w:vMerge/>
          </w:tcPr>
          <w:p w14:paraId="1299C43A" w14:textId="77777777" w:rsidR="00D50A3A" w:rsidRPr="00DA0F8A" w:rsidRDefault="00D50A3A" w:rsidP="00D50A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FFFFFF" w:themeColor="background1"/>
            </w:tcBorders>
          </w:tcPr>
          <w:p w14:paraId="51B3A7D9" w14:textId="77777777" w:rsidR="00D50A3A" w:rsidRPr="00DA0F8A" w:rsidRDefault="00D50A3A" w:rsidP="00CA68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8A">
              <w:rPr>
                <w:rFonts w:asciiTheme="minorHAnsi" w:hAnsiTheme="minorHAnsi" w:cstheme="minorHAnsi"/>
                <w:b/>
                <w:sz w:val="22"/>
                <w:szCs w:val="22"/>
              </w:rPr>
              <w:t>Dated:</w:t>
            </w:r>
          </w:p>
        </w:tc>
      </w:tr>
    </w:tbl>
    <w:p w14:paraId="43230CC2" w14:textId="77777777" w:rsidR="0052411A" w:rsidRPr="00950E48" w:rsidRDefault="00950E48" w:rsidP="00CA68DA">
      <w:pPr>
        <w:rPr>
          <w:rFonts w:asciiTheme="minorHAnsi" w:hAnsiTheme="minorHAnsi" w:cstheme="minorHAnsi"/>
          <w:i/>
          <w:sz w:val="22"/>
          <w:szCs w:val="22"/>
        </w:rPr>
      </w:pPr>
      <w:r w:rsidRPr="00950E48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50E48">
        <w:rPr>
          <w:rFonts w:asciiTheme="minorHAnsi" w:hAnsiTheme="minorHAnsi" w:cstheme="minorHAnsi"/>
          <w:i/>
          <w:sz w:val="22"/>
          <w:szCs w:val="22"/>
        </w:rPr>
        <w:t xml:space="preserve">NIR TPWE to complete budget estimate at outset of each project and review as works progress.  Fixed price costs will be provided in advance </w:t>
      </w:r>
      <w:r w:rsidR="006F42F7">
        <w:rPr>
          <w:rFonts w:asciiTheme="minorHAnsi" w:hAnsiTheme="minorHAnsi" w:cstheme="minorHAnsi"/>
          <w:i/>
          <w:sz w:val="22"/>
          <w:szCs w:val="22"/>
        </w:rPr>
        <w:t>and billed following completion</w:t>
      </w:r>
      <w:r w:rsidRPr="00950E48">
        <w:rPr>
          <w:rFonts w:asciiTheme="minorHAnsi" w:hAnsiTheme="minorHAnsi" w:cstheme="minorHAnsi"/>
          <w:i/>
          <w:sz w:val="22"/>
          <w:szCs w:val="22"/>
        </w:rPr>
        <w:t xml:space="preserve"> for each NIR Phase of work.</w:t>
      </w:r>
    </w:p>
    <w:sectPr w:rsidR="0052411A" w:rsidRPr="00950E48" w:rsidSect="00F04F78">
      <w:headerReference w:type="default" r:id="rId12"/>
      <w:pgSz w:w="11906" w:h="16838"/>
      <w:pgMar w:top="1276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463E" w14:textId="77777777" w:rsidR="00662C25" w:rsidRDefault="00662C25" w:rsidP="001D32F9">
      <w:r>
        <w:separator/>
      </w:r>
    </w:p>
  </w:endnote>
  <w:endnote w:type="continuationSeparator" w:id="0">
    <w:p w14:paraId="4E284F14" w14:textId="77777777" w:rsidR="00662C25" w:rsidRDefault="00662C25" w:rsidP="001D32F9">
      <w:r>
        <w:continuationSeparator/>
      </w:r>
    </w:p>
  </w:endnote>
  <w:endnote w:type="continuationNotice" w:id="1">
    <w:p w14:paraId="5AFBF9BD" w14:textId="77777777" w:rsidR="00662C25" w:rsidRDefault="0066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cean Sans MT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4C55" w14:textId="77777777" w:rsidR="00662C25" w:rsidRDefault="00662C25" w:rsidP="001D32F9">
      <w:r>
        <w:separator/>
      </w:r>
    </w:p>
  </w:footnote>
  <w:footnote w:type="continuationSeparator" w:id="0">
    <w:p w14:paraId="45D71D93" w14:textId="77777777" w:rsidR="00662C25" w:rsidRDefault="00662C25" w:rsidP="001D32F9">
      <w:r>
        <w:continuationSeparator/>
      </w:r>
    </w:p>
  </w:footnote>
  <w:footnote w:type="continuationNotice" w:id="1">
    <w:p w14:paraId="6CFB03C1" w14:textId="77777777" w:rsidR="00662C25" w:rsidRDefault="00662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752" w:type="dxa"/>
      <w:tblInd w:w="-289" w:type="dxa"/>
      <w:tblLook w:val="04A0" w:firstRow="1" w:lastRow="0" w:firstColumn="1" w:lastColumn="0" w:noHBand="0" w:noVBand="1"/>
    </w:tblPr>
    <w:tblGrid>
      <w:gridCol w:w="2938"/>
      <w:gridCol w:w="4033"/>
      <w:gridCol w:w="2781"/>
    </w:tblGrid>
    <w:tr w:rsidR="004E5B31" w:rsidRPr="005934F0" w14:paraId="5334FBCA" w14:textId="77777777" w:rsidTr="220EF3BD">
      <w:tc>
        <w:tcPr>
          <w:tcW w:w="2807" w:type="dxa"/>
        </w:tcPr>
        <w:p w14:paraId="1FC39945" w14:textId="77777777" w:rsidR="001D32F9" w:rsidRPr="005934F0" w:rsidRDefault="220EF3BD" w:rsidP="001D32F9">
          <w:pPr>
            <w:ind w:left="141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0470AD7D" wp14:editId="37007630">
                <wp:extent cx="1628775" cy="523875"/>
                <wp:effectExtent l="0" t="0" r="9525" b="9525"/>
                <wp:docPr id="10" name="Picture 10" descr="U:\translink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68AEFD59" w14:textId="7DA931D9" w:rsidR="001D32F9" w:rsidRPr="00D50A3A" w:rsidRDefault="00D50A3A" w:rsidP="00950E48">
          <w:pPr>
            <w:spacing w:after="120"/>
            <w:jc w:val="center"/>
            <w:rPr>
              <w:rFonts w:asciiTheme="minorHAnsi" w:hAnsiTheme="minorHAnsi" w:cstheme="minorHAnsi"/>
            </w:rPr>
          </w:pPr>
          <w:r w:rsidRPr="00D50A3A">
            <w:rPr>
              <w:rFonts w:asciiTheme="minorHAnsi" w:hAnsiTheme="minorHAnsi" w:cstheme="minorHAnsi"/>
              <w:sz w:val="28"/>
            </w:rPr>
            <w:t xml:space="preserve">Third Party </w:t>
          </w:r>
          <w:r w:rsidR="00950E48" w:rsidRPr="00D50A3A">
            <w:rPr>
              <w:rFonts w:asciiTheme="minorHAnsi" w:hAnsiTheme="minorHAnsi" w:cstheme="minorHAnsi"/>
              <w:sz w:val="28"/>
            </w:rPr>
            <w:t xml:space="preserve">Works </w:t>
          </w:r>
          <w:r w:rsidR="00A32079">
            <w:rPr>
              <w:rFonts w:asciiTheme="minorHAnsi" w:hAnsiTheme="minorHAnsi" w:cstheme="minorHAnsi"/>
              <w:sz w:val="28"/>
            </w:rPr>
            <w:t xml:space="preserve">Request </w:t>
          </w:r>
          <w:r w:rsidR="00EF272F">
            <w:rPr>
              <w:rFonts w:asciiTheme="minorHAnsi" w:hAnsiTheme="minorHAnsi" w:cstheme="minorHAnsi"/>
              <w:sz w:val="28"/>
            </w:rPr>
            <w:t>Form</w:t>
          </w:r>
        </w:p>
      </w:tc>
      <w:tc>
        <w:tcPr>
          <w:tcW w:w="2835" w:type="dxa"/>
          <w:vAlign w:val="center"/>
        </w:tcPr>
        <w:p w14:paraId="293063D9" w14:textId="77777777" w:rsidR="000F2F62" w:rsidRPr="00D50A3A" w:rsidRDefault="000F2F62" w:rsidP="000F2F62">
          <w:pPr>
            <w:pStyle w:val="Footer"/>
            <w:rPr>
              <w:rFonts w:asciiTheme="minorHAnsi" w:hAnsiTheme="minorHAnsi" w:cstheme="minorHAnsi"/>
            </w:rPr>
          </w:pPr>
          <w:r w:rsidRPr="00D50A3A">
            <w:rPr>
              <w:rFonts w:asciiTheme="minorHAnsi" w:hAnsiTheme="minorHAnsi" w:cstheme="minorHAnsi"/>
            </w:rPr>
            <w:t>Form Ref:</w:t>
          </w:r>
          <w:r>
            <w:rPr>
              <w:rFonts w:asciiTheme="minorHAnsi" w:hAnsiTheme="minorHAnsi" w:cstheme="minorHAnsi"/>
            </w:rPr>
            <w:t xml:space="preserve"> TPW </w:t>
          </w:r>
          <w:proofErr w:type="spellStart"/>
          <w:r w:rsidRPr="00D50A3A">
            <w:rPr>
              <w:rFonts w:asciiTheme="minorHAnsi" w:hAnsiTheme="minorHAnsi" w:cstheme="minorHAnsi"/>
            </w:rPr>
            <w:t>ver</w:t>
          </w:r>
          <w:proofErr w:type="spellEnd"/>
          <w:r>
            <w:rPr>
              <w:rFonts w:asciiTheme="minorHAnsi" w:hAnsiTheme="minorHAnsi" w:cstheme="minorHAnsi"/>
            </w:rPr>
            <w:t xml:space="preserve"> 6.0</w:t>
          </w:r>
        </w:p>
        <w:p w14:paraId="0562CB0E" w14:textId="77777777" w:rsidR="001D32F9" w:rsidRPr="00D50A3A" w:rsidRDefault="001D32F9" w:rsidP="001D32F9">
          <w:pPr>
            <w:spacing w:after="120"/>
            <w:ind w:right="-1617"/>
            <w:rPr>
              <w:rFonts w:asciiTheme="minorHAnsi" w:hAnsiTheme="minorHAnsi" w:cstheme="minorHAnsi"/>
            </w:rPr>
          </w:pPr>
        </w:p>
      </w:tc>
    </w:tr>
  </w:tbl>
  <w:p w14:paraId="34CE0A41" w14:textId="77777777" w:rsidR="001D32F9" w:rsidRDefault="001D3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14"/>
    <w:multiLevelType w:val="hybridMultilevel"/>
    <w:tmpl w:val="9B9AF2D6"/>
    <w:lvl w:ilvl="0" w:tplc="C42AF5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2B4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408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5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ED5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A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68C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CD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4A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887"/>
    <w:multiLevelType w:val="hybridMultilevel"/>
    <w:tmpl w:val="A90E3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EDB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57F"/>
    <w:multiLevelType w:val="hybridMultilevel"/>
    <w:tmpl w:val="F970F0C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2A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A0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E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455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E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8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C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C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62D"/>
    <w:multiLevelType w:val="hybridMultilevel"/>
    <w:tmpl w:val="11AEC0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048"/>
    <w:multiLevelType w:val="hybridMultilevel"/>
    <w:tmpl w:val="D5F46C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2E91"/>
    <w:multiLevelType w:val="hybridMultilevel"/>
    <w:tmpl w:val="41B88C16"/>
    <w:lvl w:ilvl="0" w:tplc="B406C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C4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85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E5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82C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C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E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4C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0E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56BE"/>
    <w:multiLevelType w:val="hybridMultilevel"/>
    <w:tmpl w:val="93A6DF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744C53"/>
    <w:multiLevelType w:val="hybridMultilevel"/>
    <w:tmpl w:val="BB9E10C8"/>
    <w:lvl w:ilvl="0" w:tplc="0A22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2A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A0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E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455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E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8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C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C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0893"/>
    <w:multiLevelType w:val="hybridMultilevel"/>
    <w:tmpl w:val="3348B4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980"/>
    <w:multiLevelType w:val="hybridMultilevel"/>
    <w:tmpl w:val="3F865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4291"/>
    <w:multiLevelType w:val="hybridMultilevel"/>
    <w:tmpl w:val="0960EB38"/>
    <w:lvl w:ilvl="0" w:tplc="647EB0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14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21C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E3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C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40A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34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25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04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7891"/>
    <w:multiLevelType w:val="hybridMultilevel"/>
    <w:tmpl w:val="2FDC6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C68"/>
    <w:multiLevelType w:val="hybridMultilevel"/>
    <w:tmpl w:val="CAAA7B06"/>
    <w:lvl w:ilvl="0" w:tplc="1C2C4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B2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0C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8F1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3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C5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BE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A7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8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5B44"/>
    <w:multiLevelType w:val="hybridMultilevel"/>
    <w:tmpl w:val="101EA83E"/>
    <w:lvl w:ilvl="0" w:tplc="F9E0A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A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A5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19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24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CF4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CAB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20A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2F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44BF"/>
    <w:multiLevelType w:val="hybridMultilevel"/>
    <w:tmpl w:val="2A066D42"/>
    <w:lvl w:ilvl="0" w:tplc="FBBCF0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6ED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2B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22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E9F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1A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2E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41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9C0"/>
    <w:multiLevelType w:val="hybridMultilevel"/>
    <w:tmpl w:val="643CD8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1FA4"/>
    <w:multiLevelType w:val="hybridMultilevel"/>
    <w:tmpl w:val="28A843BC"/>
    <w:lvl w:ilvl="0" w:tplc="0E0AE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1A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2C3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44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660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8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B9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BD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E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2F4E"/>
    <w:multiLevelType w:val="hybridMultilevel"/>
    <w:tmpl w:val="ED62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18CA"/>
    <w:multiLevelType w:val="hybridMultilevel"/>
    <w:tmpl w:val="85CEB532"/>
    <w:lvl w:ilvl="0" w:tplc="C67C2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4E5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C1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6FD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61E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14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12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3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0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7483"/>
    <w:multiLevelType w:val="hybridMultilevel"/>
    <w:tmpl w:val="19C8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63AA"/>
    <w:multiLevelType w:val="hybridMultilevel"/>
    <w:tmpl w:val="610ED560"/>
    <w:lvl w:ilvl="0" w:tplc="4F2A69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78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AC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6B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2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438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7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0F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12B"/>
    <w:multiLevelType w:val="hybridMultilevel"/>
    <w:tmpl w:val="EFB6C964"/>
    <w:lvl w:ilvl="0" w:tplc="A87AF6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A661C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69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28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8D7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445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3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CF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00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557B"/>
    <w:multiLevelType w:val="hybridMultilevel"/>
    <w:tmpl w:val="400221A2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4EFD0A0C"/>
    <w:multiLevelType w:val="hybridMultilevel"/>
    <w:tmpl w:val="5F98D5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551C"/>
    <w:multiLevelType w:val="hybridMultilevel"/>
    <w:tmpl w:val="0DCA5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338F2"/>
    <w:multiLevelType w:val="hybridMultilevel"/>
    <w:tmpl w:val="ADBE0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55FE"/>
    <w:multiLevelType w:val="hybridMultilevel"/>
    <w:tmpl w:val="7652896A"/>
    <w:lvl w:ilvl="0" w:tplc="080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62FE6C2A"/>
    <w:multiLevelType w:val="hybridMultilevel"/>
    <w:tmpl w:val="BAE696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204"/>
    <w:multiLevelType w:val="hybridMultilevel"/>
    <w:tmpl w:val="6624CD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5771"/>
    <w:multiLevelType w:val="hybridMultilevel"/>
    <w:tmpl w:val="A7584F46"/>
    <w:lvl w:ilvl="0" w:tplc="C8226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1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C50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A8A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83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4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E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6D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7AF3"/>
    <w:multiLevelType w:val="hybridMultilevel"/>
    <w:tmpl w:val="439C2B22"/>
    <w:lvl w:ilvl="0" w:tplc="0C9C14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4BF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D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8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C83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44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5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EB1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83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9548E"/>
    <w:multiLevelType w:val="hybridMultilevel"/>
    <w:tmpl w:val="2846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5B26"/>
    <w:multiLevelType w:val="hybridMultilevel"/>
    <w:tmpl w:val="3092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D2F51"/>
    <w:multiLevelType w:val="hybridMultilevel"/>
    <w:tmpl w:val="08FE70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8"/>
  </w:num>
  <w:num w:numId="8">
    <w:abstractNumId w:val="32"/>
  </w:num>
  <w:num w:numId="9">
    <w:abstractNumId w:val="17"/>
  </w:num>
  <w:num w:numId="10">
    <w:abstractNumId w:val="24"/>
  </w:num>
  <w:num w:numId="11">
    <w:abstractNumId w:val="25"/>
  </w:num>
  <w:num w:numId="12">
    <w:abstractNumId w:val="6"/>
  </w:num>
  <w:num w:numId="13">
    <w:abstractNumId w:val="4"/>
  </w:num>
  <w:num w:numId="14">
    <w:abstractNumId w:val="23"/>
  </w:num>
  <w:num w:numId="15">
    <w:abstractNumId w:val="8"/>
  </w:num>
  <w:num w:numId="16">
    <w:abstractNumId w:val="22"/>
  </w:num>
  <w:num w:numId="17">
    <w:abstractNumId w:val="26"/>
  </w:num>
  <w:num w:numId="18">
    <w:abstractNumId w:val="30"/>
  </w:num>
  <w:num w:numId="19">
    <w:abstractNumId w:val="33"/>
  </w:num>
  <w:num w:numId="20">
    <w:abstractNumId w:val="19"/>
  </w:num>
  <w:num w:numId="21">
    <w:abstractNumId w:val="29"/>
  </w:num>
  <w:num w:numId="22">
    <w:abstractNumId w:val="27"/>
  </w:num>
  <w:num w:numId="23">
    <w:abstractNumId w:val="10"/>
  </w:num>
  <w:num w:numId="24">
    <w:abstractNumId w:val="12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  <w:num w:numId="29">
    <w:abstractNumId w:val="18"/>
  </w:num>
  <w:num w:numId="30">
    <w:abstractNumId w:val="16"/>
  </w:num>
  <w:num w:numId="31">
    <w:abstractNumId w:val="7"/>
  </w:num>
  <w:num w:numId="32">
    <w:abstractNumId w:val="2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62"/>
    <w:rsid w:val="00035DEC"/>
    <w:rsid w:val="0004512E"/>
    <w:rsid w:val="000453FC"/>
    <w:rsid w:val="000F2F62"/>
    <w:rsid w:val="001246EC"/>
    <w:rsid w:val="001A19B6"/>
    <w:rsid w:val="001B18F5"/>
    <w:rsid w:val="001B7C9D"/>
    <w:rsid w:val="001D32F9"/>
    <w:rsid w:val="0028032D"/>
    <w:rsid w:val="002A45D9"/>
    <w:rsid w:val="002E3784"/>
    <w:rsid w:val="00372C5C"/>
    <w:rsid w:val="00377091"/>
    <w:rsid w:val="00393162"/>
    <w:rsid w:val="00464F11"/>
    <w:rsid w:val="00495EF7"/>
    <w:rsid w:val="004A2A78"/>
    <w:rsid w:val="004C4801"/>
    <w:rsid w:val="004E5B31"/>
    <w:rsid w:val="0052411A"/>
    <w:rsid w:val="00550C28"/>
    <w:rsid w:val="005B39C5"/>
    <w:rsid w:val="005B7855"/>
    <w:rsid w:val="005C4DA3"/>
    <w:rsid w:val="0061744E"/>
    <w:rsid w:val="00621D4A"/>
    <w:rsid w:val="00632EC5"/>
    <w:rsid w:val="00660D6B"/>
    <w:rsid w:val="00662C25"/>
    <w:rsid w:val="00681A51"/>
    <w:rsid w:val="00694589"/>
    <w:rsid w:val="006F42F7"/>
    <w:rsid w:val="00853DCA"/>
    <w:rsid w:val="00863952"/>
    <w:rsid w:val="00897BEB"/>
    <w:rsid w:val="008C014F"/>
    <w:rsid w:val="008C0E06"/>
    <w:rsid w:val="008D48CF"/>
    <w:rsid w:val="009438F1"/>
    <w:rsid w:val="00950E48"/>
    <w:rsid w:val="00952BE5"/>
    <w:rsid w:val="009561EC"/>
    <w:rsid w:val="0096372D"/>
    <w:rsid w:val="009E7E23"/>
    <w:rsid w:val="009F2527"/>
    <w:rsid w:val="00A32079"/>
    <w:rsid w:val="00B9401D"/>
    <w:rsid w:val="00BA6AC4"/>
    <w:rsid w:val="00C01188"/>
    <w:rsid w:val="00C2282A"/>
    <w:rsid w:val="00C84379"/>
    <w:rsid w:val="00CA68DA"/>
    <w:rsid w:val="00D0627A"/>
    <w:rsid w:val="00D43E38"/>
    <w:rsid w:val="00D50A3A"/>
    <w:rsid w:val="00D51913"/>
    <w:rsid w:val="00D60AF7"/>
    <w:rsid w:val="00DA0F8A"/>
    <w:rsid w:val="00E36BD6"/>
    <w:rsid w:val="00E509E2"/>
    <w:rsid w:val="00EB09B0"/>
    <w:rsid w:val="00EE0A94"/>
    <w:rsid w:val="00EF272F"/>
    <w:rsid w:val="00F04F78"/>
    <w:rsid w:val="00F7247D"/>
    <w:rsid w:val="00F91D67"/>
    <w:rsid w:val="00FB79FD"/>
    <w:rsid w:val="08FE4A7B"/>
    <w:rsid w:val="0F03998B"/>
    <w:rsid w:val="220EF3BD"/>
    <w:rsid w:val="2B50DF33"/>
    <w:rsid w:val="42E426BF"/>
    <w:rsid w:val="4E5D897B"/>
    <w:rsid w:val="5571B245"/>
    <w:rsid w:val="58B96AD2"/>
    <w:rsid w:val="6E2D14DF"/>
    <w:rsid w:val="786B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ACF30"/>
  <w15:chartTrackingRefBased/>
  <w15:docId w15:val="{97AA7EEB-C2DE-44DD-AE9A-9AB4DAA7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3A"/>
    <w:pPr>
      <w:spacing w:after="0" w:line="240" w:lineRule="auto"/>
    </w:pPr>
    <w:rPr>
      <w:rFonts w:ascii="Ocean Sans MT Light" w:eastAsia="Times New Roman" w:hAnsi="Ocean Sans MT 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F9"/>
  </w:style>
  <w:style w:type="paragraph" w:styleId="Footer">
    <w:name w:val="footer"/>
    <w:basedOn w:val="Normal"/>
    <w:link w:val="FooterChar"/>
    <w:uiPriority w:val="99"/>
    <w:unhideWhenUsed/>
    <w:rsid w:val="001D3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2F9"/>
  </w:style>
  <w:style w:type="table" w:customStyle="1" w:styleId="TableGrid1">
    <w:name w:val="Table Grid1"/>
    <w:basedOn w:val="TableNormal"/>
    <w:next w:val="TableGrid"/>
    <w:rsid w:val="001D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F1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9C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36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rdpartyworks@translink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A6FB1471426469CE93BB7BA556DE0" ma:contentTypeVersion="12" ma:contentTypeDescription="Create a new document." ma:contentTypeScope="" ma:versionID="da207304306b8d061dc0eb4f207f40d4">
  <xsd:schema xmlns:xsd="http://www.w3.org/2001/XMLSchema" xmlns:xs="http://www.w3.org/2001/XMLSchema" xmlns:p="http://schemas.microsoft.com/office/2006/metadata/properties" xmlns:ns2="f7e6402e-1f3c-4e89-ac2a-bbdf30ab2408" xmlns:ns3="2550b75e-ebd6-4768-a511-24e6a41755c7" targetNamespace="http://schemas.microsoft.com/office/2006/metadata/properties" ma:root="true" ma:fieldsID="0b0fae3e30623b18ff9efdd1f891f371" ns2:_="" ns3:_="">
    <xsd:import namespace="f7e6402e-1f3c-4e89-ac2a-bbdf30ab2408"/>
    <xsd:import namespace="2550b75e-ebd6-4768-a511-24e6a4175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6402e-1f3c-4e89-ac2a-bbdf30ab2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b75e-ebd6-4768-a511-24e6a4175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3E4-D2E9-4CFA-A586-9D1148A2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6402e-1f3c-4e89-ac2a-bbdf30ab2408"/>
    <ds:schemaRef ds:uri="2550b75e-ebd6-4768-a511-24e6a4175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9E980-30E8-4798-A866-D3573807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04072-DCA1-484A-91DF-73650877E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AAAAF-418E-4BD9-945A-98E47FB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wbray</dc:creator>
  <cp:keywords/>
  <dc:description/>
  <cp:lastModifiedBy>Gary Smyth</cp:lastModifiedBy>
  <cp:revision>2</cp:revision>
  <cp:lastPrinted>2018-10-29T16:01:00Z</cp:lastPrinted>
  <dcterms:created xsi:type="dcterms:W3CDTF">2021-01-15T09:26:00Z</dcterms:created>
  <dcterms:modified xsi:type="dcterms:W3CDTF">2021-0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A6FB1471426469CE93BB7BA556DE0</vt:lpwstr>
  </property>
</Properties>
</file>